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D715C" w14:textId="4DE527B4" w:rsidR="00297A0D" w:rsidRPr="00562691" w:rsidRDefault="00665E48">
      <w:pPr>
        <w:pStyle w:val="Title"/>
        <w:spacing w:after="0" w:line="273" w:lineRule="auto"/>
        <w:jc w:val="center"/>
        <w:rPr>
          <w:sz w:val="56"/>
          <w:szCs w:val="56"/>
        </w:rPr>
      </w:pPr>
      <w:bookmarkStart w:id="0" w:name="_oz9vjlf7k8qw" w:colFirst="0" w:colLast="0"/>
      <w:bookmarkEnd w:id="0"/>
      <w:r w:rsidRPr="00562691">
        <w:rPr>
          <w:sz w:val="56"/>
          <w:szCs w:val="56"/>
        </w:rPr>
        <w:t>Goodbye 2019!</w:t>
      </w:r>
      <w:r w:rsidR="005E7611">
        <w:rPr>
          <w:sz w:val="56"/>
          <w:szCs w:val="56"/>
        </w:rPr>
        <w:t xml:space="preserve"> What have a learned in the six months</w:t>
      </w:r>
      <w:r w:rsidR="00B84DE6">
        <w:rPr>
          <w:sz w:val="56"/>
          <w:szCs w:val="56"/>
        </w:rPr>
        <w:t xml:space="preserve"> I have devoted to my education</w:t>
      </w:r>
      <w:r w:rsidR="005E7611">
        <w:rPr>
          <w:sz w:val="56"/>
          <w:szCs w:val="56"/>
        </w:rPr>
        <w:t>?</w:t>
      </w:r>
    </w:p>
    <w:p w14:paraId="4892913E" w14:textId="6387223C" w:rsidR="00297A0D" w:rsidRDefault="00665E48">
      <w:pPr>
        <w:spacing w:line="273" w:lineRule="auto"/>
      </w:pPr>
      <w:r>
        <w:t xml:space="preserve">As we </w:t>
      </w:r>
      <w:r w:rsidR="00562691">
        <w:t>begin the new year</w:t>
      </w:r>
      <w:r>
        <w:t>, now is the time to look back and reflect on 2019! Use the table below to brainstorm</w:t>
      </w:r>
      <w:r w:rsidR="00562691">
        <w:t>/reflect on</w:t>
      </w:r>
      <w:r w:rsidR="005E7611">
        <w:t xml:space="preserve"> some things you </w:t>
      </w:r>
      <w:r w:rsidR="00562691">
        <w:t>learn</w:t>
      </w:r>
      <w:r w:rsidR="005E7611">
        <w:t xml:space="preserve">ed this year so far. </w:t>
      </w:r>
      <w:r w:rsidR="00B84DE6">
        <w:t xml:space="preserve">Was there a lesson, </w:t>
      </w:r>
      <w:proofErr w:type="spellStart"/>
      <w:r w:rsidR="00B84DE6">
        <w:t>webquest</w:t>
      </w:r>
      <w:proofErr w:type="spellEnd"/>
      <w:r w:rsidR="00B84DE6">
        <w:t>, experience, film, or activity that stood out to you?</w:t>
      </w:r>
    </w:p>
    <w:p w14:paraId="39DAC18E" w14:textId="77777777" w:rsidR="00297A0D" w:rsidRDefault="00297A0D"/>
    <w:tbl>
      <w:tblPr>
        <w:tblStyle w:val="a"/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3420"/>
        <w:gridCol w:w="3420"/>
      </w:tblGrid>
      <w:tr w:rsidR="00562691" w14:paraId="7325D04F" w14:textId="77777777" w:rsidTr="005E7611">
        <w:trPr>
          <w:trHeight w:val="440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CEB6" w14:textId="75B04642" w:rsidR="00562691" w:rsidRP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Wa</w:t>
            </w:r>
            <w:r>
              <w:rPr>
                <w:rFonts w:ascii="Bangers" w:eastAsia="Bangers" w:hAnsi="Bangers" w:cs="Bangers"/>
                <w:sz w:val="48"/>
                <w:szCs w:val="48"/>
                <w:u w:val="single"/>
              </w:rPr>
              <w:t>ter (scarcity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13A0" w14:textId="1572DA87" w:rsidR="00562691" w:rsidRP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The Middle East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792F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Africa</w:t>
            </w:r>
          </w:p>
          <w:p w14:paraId="242347E3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52849A47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0504ABC9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4DEE595C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75C0C02A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50D7F9EC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476CB4EF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6314030F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  <w:p w14:paraId="7F30EAC5" w14:textId="77777777" w:rsidR="00B84DE6" w:rsidRDefault="00B84DE6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  <w:p w14:paraId="594AE4E6" w14:textId="77777777" w:rsidR="00B84DE6" w:rsidRDefault="00B84DE6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  <w:p w14:paraId="585FED77" w14:textId="12AB8646" w:rsidR="00B84DE6" w:rsidRPr="00562691" w:rsidRDefault="00B84DE6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</w:tc>
      </w:tr>
      <w:tr w:rsidR="00562691" w14:paraId="08457ECC" w14:textId="77777777" w:rsidTr="00562691">
        <w:trPr>
          <w:trHeight w:val="27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AC1E" w14:textId="28C325FA" w:rsidR="00562691" w:rsidRP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PSA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E633" w14:textId="7673CABD" w:rsidR="00562691" w:rsidRP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Persuasive writing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BDEA" w14:textId="0BD7A9B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A</w:t>
            </w: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 xml:space="preserve"> long walk to water</w:t>
            </w:r>
          </w:p>
          <w:p w14:paraId="6B96949D" w14:textId="0AD041A6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72734575" w14:textId="4B3C96A2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6E6BABE0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7944C5AA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2529D5C6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0547F049" w14:textId="77777777" w:rsidR="00B84DE6" w:rsidRDefault="00B84DE6" w:rsidP="00B8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4966EFA0" w14:textId="77777777" w:rsidR="00B84DE6" w:rsidRDefault="00B84DE6" w:rsidP="00B8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10A0EA34" w14:textId="33D9E65B" w:rsidR="00B84DE6" w:rsidRPr="00562691" w:rsidRDefault="00B84DE6" w:rsidP="00B8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  <w:tr w:rsidR="00562691" w14:paraId="6A086DFB" w14:textId="77777777" w:rsidTr="00562691">
        <w:trPr>
          <w:trHeight w:val="27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7846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lastRenderedPageBreak/>
              <w:t>Global poverty</w:t>
            </w:r>
          </w:p>
          <w:p w14:paraId="38BBCC09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6D1D5666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211F35C0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38F766A5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07CB54D7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0ADA7181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53C4FAC8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0E0BA2B1" w14:textId="77777777" w:rsid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0CB55DFD" w14:textId="46D5AAF0" w:rsidR="00562691" w:rsidRP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6CFB" w14:textId="3B22AEB7" w:rsidR="00562691" w:rsidRPr="00562691" w:rsidRDefault="0056269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trade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CBD6" w14:textId="68E301C1" w:rsidR="00562691" w:rsidRDefault="00E16AF9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  <w:r>
              <w:rPr>
                <w:rFonts w:ascii="Bangers" w:eastAsia="Bangers" w:hAnsi="Bangers" w:cs="Bangers"/>
                <w:sz w:val="48"/>
                <w:szCs w:val="48"/>
                <w:u w:val="single"/>
              </w:rPr>
              <w:t>GEOGRAPHY</w:t>
            </w:r>
          </w:p>
          <w:p w14:paraId="579279E8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39501C20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14A0B60C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3AD79565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223544E0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45CF8136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4CBAC66B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1DB1C903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6DF60F69" w14:textId="77777777" w:rsidR="005E761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43D8AA42" w14:textId="48793BC0" w:rsidR="005E7611" w:rsidRPr="00562691" w:rsidRDefault="005E7611" w:rsidP="0056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</w:tc>
      </w:tr>
      <w:tr w:rsidR="00562691" w14:paraId="6DC98581" w14:textId="77777777" w:rsidTr="00562691">
        <w:trPr>
          <w:trHeight w:val="27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2560" w14:textId="681BEE54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Bangers" w:eastAsia="Bangers" w:hAnsi="Bangers" w:cs="Bangers"/>
                <w:sz w:val="48"/>
                <w:szCs w:val="48"/>
                <w:u w:val="single"/>
              </w:rPr>
              <w:t>oil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C2FE" w14:textId="22B0DB2C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Bangers" w:eastAsia="Bangers" w:hAnsi="Bangers" w:cs="Bangers"/>
                <w:sz w:val="48"/>
                <w:szCs w:val="48"/>
                <w:u w:val="single"/>
              </w:rPr>
              <w:t>Sudan</w:t>
            </w:r>
            <w:r w:rsidR="00B84DE6">
              <w:rPr>
                <w:rFonts w:ascii="Bangers" w:eastAsia="Bangers" w:hAnsi="Bangers" w:cs="Bangers"/>
                <w:sz w:val="48"/>
                <w:szCs w:val="48"/>
                <w:u w:val="single"/>
              </w:rPr>
              <w:t>/The Lost Boys/Refugees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AAB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  <w:r w:rsidRPr="00562691">
              <w:rPr>
                <w:rFonts w:ascii="Bangers" w:eastAsia="Bangers" w:hAnsi="Bangers" w:cs="Bangers"/>
                <w:sz w:val="48"/>
                <w:szCs w:val="48"/>
                <w:u w:val="single"/>
              </w:rPr>
              <w:t>Types of government</w:t>
            </w:r>
          </w:p>
          <w:p w14:paraId="5922F4FC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59142599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32F90B33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119EEB35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7FB63511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16CABC31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434E15B2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7DC521D4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04FD4FA6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6D09BF1B" w14:textId="77777777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angers" w:eastAsia="Bangers" w:hAnsi="Bangers" w:cs="Bangers"/>
                <w:sz w:val="48"/>
                <w:szCs w:val="48"/>
                <w:u w:val="single"/>
              </w:rPr>
            </w:pPr>
          </w:p>
          <w:p w14:paraId="2083726D" w14:textId="04E55565" w:rsidR="00562691" w:rsidRDefault="00562691" w:rsidP="005E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</w:tbl>
    <w:p w14:paraId="671391C2" w14:textId="77777777" w:rsidR="00297A0D" w:rsidRPr="005E7611" w:rsidRDefault="00665E48">
      <w:pPr>
        <w:pStyle w:val="Title"/>
        <w:spacing w:after="0" w:line="273" w:lineRule="auto"/>
        <w:jc w:val="center"/>
        <w:rPr>
          <w:sz w:val="48"/>
          <w:szCs w:val="48"/>
        </w:rPr>
      </w:pPr>
      <w:bookmarkStart w:id="1" w:name="_la7so5um2r2j" w:colFirst="0" w:colLast="0"/>
      <w:bookmarkEnd w:id="1"/>
      <w:r w:rsidRPr="005E7611">
        <w:rPr>
          <w:sz w:val="48"/>
          <w:szCs w:val="48"/>
        </w:rPr>
        <w:t>HELLO 2020!</w:t>
      </w:r>
    </w:p>
    <w:p w14:paraId="40C1A9B2" w14:textId="795BAC71" w:rsidR="00297A0D" w:rsidRPr="005E7611" w:rsidRDefault="005E7611">
      <w:pPr>
        <w:pStyle w:val="Title"/>
        <w:spacing w:after="0" w:line="273" w:lineRule="auto"/>
        <w:jc w:val="center"/>
        <w:rPr>
          <w:sz w:val="48"/>
          <w:szCs w:val="48"/>
        </w:rPr>
      </w:pPr>
      <w:bookmarkStart w:id="2" w:name="_i5aipg42v93e" w:colFirst="0" w:colLast="0"/>
      <w:bookmarkEnd w:id="2"/>
      <w:r w:rsidRPr="005E7611">
        <w:rPr>
          <w:sz w:val="48"/>
          <w:szCs w:val="48"/>
        </w:rPr>
        <w:t xml:space="preserve">Choose one topic to write about in </w:t>
      </w:r>
      <w:proofErr w:type="spellStart"/>
      <w:r w:rsidRPr="005E7611">
        <w:rPr>
          <w:sz w:val="48"/>
          <w:szCs w:val="48"/>
        </w:rPr>
        <w:t>r.a.c.e</w:t>
      </w:r>
      <w:proofErr w:type="spellEnd"/>
      <w:r w:rsidRPr="005E7611">
        <w:rPr>
          <w:sz w:val="48"/>
          <w:szCs w:val="48"/>
        </w:rPr>
        <w:t>. format</w:t>
      </w:r>
    </w:p>
    <w:p w14:paraId="6097E55B" w14:textId="71FD9FBF" w:rsidR="00297A0D" w:rsidRDefault="00665E48">
      <w:r>
        <w:t xml:space="preserve">Look back at your list of things you </w:t>
      </w:r>
      <w:r w:rsidR="005E7611">
        <w:t>learned and choose one that you can reflect on in detail.</w:t>
      </w:r>
    </w:p>
    <w:p w14:paraId="0202EC7F" w14:textId="77777777" w:rsidR="00297A0D" w:rsidRDefault="00297A0D"/>
    <w:p w14:paraId="45377DC2" w14:textId="47DAEF10" w:rsidR="00297A0D" w:rsidRDefault="005E7611">
      <w:pPr>
        <w:jc w:val="center"/>
      </w:pPr>
      <w:r>
        <w:rPr>
          <w:b/>
        </w:rPr>
        <w:t>As I reflect on my learning thus far in 7</w:t>
      </w:r>
      <w:r w:rsidRPr="005E7611">
        <w:rPr>
          <w:b/>
          <w:vertAlign w:val="superscript"/>
        </w:rPr>
        <w:t>th</w:t>
      </w:r>
      <w:r>
        <w:rPr>
          <w:b/>
        </w:rPr>
        <w:t xml:space="preserve"> grade Humanities, the topic from which I took away the most knowledge is </w:t>
      </w:r>
      <w:r w:rsidR="00665E48">
        <w:t>______________________________________________</w:t>
      </w:r>
      <w:proofErr w:type="gramStart"/>
      <w:r w:rsidR="00665E48">
        <w:t>_ .</w:t>
      </w:r>
      <w:proofErr w:type="gramEnd"/>
    </w:p>
    <w:p w14:paraId="7CE0491A" w14:textId="77777777" w:rsidR="00297A0D" w:rsidRDefault="00297A0D"/>
    <w:p w14:paraId="4361622E" w14:textId="3334053A" w:rsidR="00297A0D" w:rsidRDefault="00665E48">
      <w:r>
        <w:t xml:space="preserve">Fill out the thought bubbles below to think more about this </w:t>
      </w:r>
      <w:r w:rsidR="00B84DE6">
        <w:t>topic</w:t>
      </w:r>
      <w:r>
        <w:t>!</w:t>
      </w:r>
    </w:p>
    <w:p w14:paraId="0A0062BE" w14:textId="77777777" w:rsidR="00297A0D" w:rsidRDefault="00297A0D">
      <w:pPr>
        <w:rPr>
          <w:sz w:val="4"/>
          <w:szCs w:val="4"/>
        </w:rPr>
      </w:pPr>
    </w:p>
    <w:p w14:paraId="4BD8D94E" w14:textId="77777777" w:rsidR="00297A0D" w:rsidRDefault="00297A0D">
      <w:pPr>
        <w:rPr>
          <w:sz w:val="4"/>
          <w:szCs w:val="4"/>
        </w:rPr>
      </w:pPr>
    </w:p>
    <w:p w14:paraId="59156DB6" w14:textId="6FEBE9F3" w:rsidR="00297A0D" w:rsidRDefault="00297A0D">
      <w:pPr>
        <w:rPr>
          <w:sz w:val="4"/>
          <w:szCs w:val="4"/>
        </w:rPr>
      </w:pPr>
    </w:p>
    <w:p w14:paraId="261EB9EF" w14:textId="682AE6EB" w:rsidR="00297A0D" w:rsidRDefault="005E7611">
      <w:r>
        <w:rPr>
          <w:noProof/>
        </w:rPr>
        <mc:AlternateContent>
          <mc:Choice Requires="wpg">
            <w:drawing>
              <wp:inline distT="114300" distB="114300" distL="114300" distR="114300" wp14:anchorId="50E9A341" wp14:editId="777B6671">
                <wp:extent cx="5943600" cy="5599430"/>
                <wp:effectExtent l="38100" t="19050" r="19050" b="393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9430"/>
                          <a:chOff x="95250" y="100725"/>
                          <a:chExt cx="7651796" cy="7214468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3886201" y="100725"/>
                            <a:ext cx="3738613" cy="1051942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5D0D0"/>
                              </a:gs>
                              <a:gs pos="100000">
                                <a:srgbClr val="D96868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1225E9" w14:textId="13999D2A" w:rsidR="005E7611" w:rsidRDefault="005E7611" w:rsidP="005E761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>DESCRIBE what you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>learne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Thought Bubble: Cloud 3"/>
                        <wps:cNvSpPr/>
                        <wps:spPr>
                          <a:xfrm>
                            <a:off x="342900" y="100725"/>
                            <a:ext cx="3182700" cy="1317300"/>
                          </a:xfrm>
                          <a:prstGeom prst="cloudCallout">
                            <a:avLst>
                              <a:gd name="adj1" fmla="val 74498"/>
                              <a:gd name="adj2" fmla="val -17103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45211B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Thought Bubble: Cloud 4"/>
                        <wps:cNvSpPr/>
                        <wps:spPr>
                          <a:xfrm>
                            <a:off x="1333500" y="1029028"/>
                            <a:ext cx="3600300" cy="1080600"/>
                          </a:xfrm>
                          <a:prstGeom prst="cloudCallout">
                            <a:avLst>
                              <a:gd name="adj1" fmla="val 60039"/>
                              <a:gd name="adj2" fmla="val -50190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13CAE5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Thought Bubble: Cloud 5"/>
                        <wps:cNvSpPr/>
                        <wps:spPr>
                          <a:xfrm>
                            <a:off x="4534050" y="1206659"/>
                            <a:ext cx="3055201" cy="1317301"/>
                          </a:xfrm>
                          <a:prstGeom prst="cloudCallout">
                            <a:avLst>
                              <a:gd name="adj1" fmla="val 25644"/>
                              <a:gd name="adj2" fmla="val -75209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5B94FA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95250" y="1597944"/>
                            <a:ext cx="4412617" cy="2098562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F6DB"/>
                              </a:gs>
                              <a:gs pos="100000">
                                <a:srgbClr val="FAD25C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16EEFDF" w14:textId="66A6343F" w:rsidR="005E7611" w:rsidRDefault="005E7611" w:rsidP="005E761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 xml:space="preserve">WHAT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>details can you cite to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84DE6"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>demonstrate your learning?  (Do you need to look back at graded work/</w:t>
                              </w:r>
                              <w:proofErr w:type="spellStart"/>
                              <w:r w:rsidR="00B84DE6"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>webquests</w:t>
                              </w:r>
                              <w:proofErr w:type="spellEnd"/>
                              <w:r w:rsidR="00B84DE6"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>? Your portfolio? The class website?</w:t>
                              </w:r>
                            </w:p>
                          </w:txbxContent>
                        </wps:txbx>
                        <wps:bodyPr spcFirstLastPara="1" wrap="square" lIns="0" tIns="91425" rIns="0" bIns="91425" anchor="ctr" anchorCtr="0">
                          <a:noAutofit/>
                        </wps:bodyPr>
                      </wps:wsp>
                      <wps:wsp>
                        <wps:cNvPr id="7" name="Thought Bubble: Cloud 7"/>
                        <wps:cNvSpPr/>
                        <wps:spPr>
                          <a:xfrm rot="21162111" flipH="1">
                            <a:off x="4596281" y="2281418"/>
                            <a:ext cx="2930743" cy="1328815"/>
                          </a:xfrm>
                          <a:prstGeom prst="cloudCallout">
                            <a:avLst>
                              <a:gd name="adj1" fmla="val 68379"/>
                              <a:gd name="adj2" fmla="val -32170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F50892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Thought Bubble: Cloud 8"/>
                        <wps:cNvSpPr/>
                        <wps:spPr>
                          <a:xfrm flipH="1">
                            <a:off x="3455172" y="3473473"/>
                            <a:ext cx="4245531" cy="1080600"/>
                          </a:xfrm>
                          <a:prstGeom prst="cloudCallout">
                            <a:avLst>
                              <a:gd name="adj1" fmla="val 47303"/>
                              <a:gd name="adj2" fmla="val -56542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567DC0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Thought Bubble: Cloud 9"/>
                        <wps:cNvSpPr/>
                        <wps:spPr>
                          <a:xfrm flipH="1">
                            <a:off x="463124" y="3868316"/>
                            <a:ext cx="3844283" cy="1235281"/>
                          </a:xfrm>
                          <a:prstGeom prst="cloudCallout">
                            <a:avLst>
                              <a:gd name="adj1" fmla="val 28822"/>
                              <a:gd name="adj2" fmla="val -82006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23137E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333599" y="4369405"/>
                            <a:ext cx="4413447" cy="178610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DCECD5"/>
                              </a:gs>
                              <a:gs pos="100000">
                                <a:srgbClr val="93BC8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7AF97BF" w14:textId="14922D4E" w:rsidR="005E7611" w:rsidRDefault="005E7611" w:rsidP="005E761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 xml:space="preserve">HOW </w:t>
                              </w:r>
                              <w:r w:rsidR="00B84DE6"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>has this learning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>ma</w:t>
                              </w:r>
                              <w:r w:rsidR="00B84DE6"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 xml:space="preserve"> your life better</w:t>
                              </w:r>
                              <w:r w:rsidR="00B84DE6"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 xml:space="preserve">/made </w:t>
                              </w:r>
                              <w:proofErr w:type="gramStart"/>
                              <w:r w:rsidR="00B84DE6"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>you thing</w:t>
                              </w:r>
                              <w:proofErr w:type="gramEnd"/>
                              <w:r w:rsidR="00B84DE6"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 xml:space="preserve"> about the world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000000"/>
                                  <w:sz w:val="24"/>
                                </w:rPr>
                                <w:t xml:space="preserve">? </w:t>
                              </w:r>
                            </w:p>
                            <w:p w14:paraId="065D6577" w14:textId="132D8E5A" w:rsidR="005E7611" w:rsidRDefault="005E7611" w:rsidP="005E761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Thought Bubble: Cloud 11"/>
                        <wps:cNvSpPr/>
                        <wps:spPr>
                          <a:xfrm>
                            <a:off x="95250" y="4951175"/>
                            <a:ext cx="3055202" cy="1317301"/>
                          </a:xfrm>
                          <a:prstGeom prst="cloudCallout">
                            <a:avLst>
                              <a:gd name="adj1" fmla="val 76103"/>
                              <a:gd name="adj2" fmla="val -35337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80A28FF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Thought Bubble: Cloud 12"/>
                        <wps:cNvSpPr/>
                        <wps:spPr>
                          <a:xfrm>
                            <a:off x="1314451" y="5938682"/>
                            <a:ext cx="3600300" cy="1080600"/>
                          </a:xfrm>
                          <a:prstGeom prst="cloudCallout">
                            <a:avLst>
                              <a:gd name="adj1" fmla="val 32084"/>
                              <a:gd name="adj2" fmla="val -94663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8D3A344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Thought Bubble: Cloud 13"/>
                        <wps:cNvSpPr/>
                        <wps:spPr>
                          <a:xfrm>
                            <a:off x="4667399" y="5997892"/>
                            <a:ext cx="3055202" cy="1317301"/>
                          </a:xfrm>
                          <a:prstGeom prst="cloudCallout">
                            <a:avLst>
                              <a:gd name="adj1" fmla="val -46970"/>
                              <a:gd name="adj2" fmla="val -62315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A2B3F5E" w14:textId="77777777" w:rsidR="005E7611" w:rsidRDefault="005E7611" w:rsidP="005E761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9A341" id="Group 1" o:spid="_x0000_s1026" style="width:468pt;height:440.9pt;mso-position-horizontal-relative:char;mso-position-vertical-relative:line" coordorigin="952,1007" coordsize="76517,7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">
                <v:oval id="Oval 2" o:spid="_x0000_s1027" style="position:absolute;left:38862;top:1007;width:37386;height:10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" fillcolor="#f5d0d0" strokeweight="3pt">
                  <v:fill color2="#d96868" focusposition=".5,.5" focussize="" focus="100%" type="gradientRadial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51225E9" w14:textId="13999D2A" w:rsidR="005E7611" w:rsidRDefault="005E7611" w:rsidP="005E761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>DESCRIBE what you</w:t>
                        </w:r>
                        <w:r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>learned</w:t>
                        </w:r>
                      </w:p>
                    </w:txbxContent>
                  </v:textbox>
                </v:oval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3" o:spid="_x0000_s1028" type="#_x0000_t106" style="position:absolute;left:3429;top:1007;width:31827;height:13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" adj="26892,7106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45211B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hought Bubble: Cloud 4" o:spid="_x0000_s1029" type="#_x0000_t106" style="position:absolute;left:13335;top:10290;width:36003;height:10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" adj="23768,-41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B13CAE5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hought Bubble: Cloud 5" o:spid="_x0000_s1030" type="#_x0000_t106" style="position:absolute;left:45340;top:12066;width:30552;height:13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" adj="16339,-544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15B94FA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oval id="Oval 6" o:spid="_x0000_s1031" style="position:absolute;left:952;top:15979;width:44126;height:2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" fillcolor="#fff6db" strokeweight="3pt">
                  <v:fill color2="#fad25c" focusposition=".5,.5" focussize="" focus="100%" type="gradientRadial"/>
                  <v:stroke startarrowwidth="narrow" startarrowlength="short" endarrowwidth="narrow" endarrowlength="short"/>
                  <v:textbox inset="0,2.53958mm,0,2.53958mm">
                    <w:txbxContent>
                      <w:p w14:paraId="316EEFDF" w14:textId="66A6343F" w:rsidR="005E7611" w:rsidRDefault="005E7611" w:rsidP="005E761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 xml:space="preserve">WHAT </w:t>
                        </w:r>
                        <w:r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>details can you cite to</w:t>
                        </w:r>
                        <w:r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br/>
                        </w:r>
                        <w:r w:rsidR="00B84DE6"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>demonstrate your learning?  (Do you need to look back at graded work/</w:t>
                        </w:r>
                        <w:proofErr w:type="spellStart"/>
                        <w:r w:rsidR="00B84DE6"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>webquests</w:t>
                        </w:r>
                        <w:proofErr w:type="spellEnd"/>
                        <w:r w:rsidR="00B84DE6"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>? Your portfolio? The class website?</w:t>
                        </w:r>
                      </w:p>
                    </w:txbxContent>
                  </v:textbox>
                </v:oval>
                <v:shape id="Thought Bubble: Cloud 7" o:spid="_x0000_s1032" type="#_x0000_t106" style="position:absolute;left:45962;top:22814;width:29308;height:13288;rotation:47829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" adj="25570,3851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7F50892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hought Bubble: Cloud 8" o:spid="_x0000_s1033" type="#_x0000_t106" style="position:absolute;left:34551;top:34734;width:42456;height:108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" adj="21017,-1413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567DC0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hought Bubble: Cloud 9" o:spid="_x0000_s1034" type="#_x0000_t106" style="position:absolute;left:4631;top:38683;width:38443;height:123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" adj="17026,-6913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723137E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oval id="Oval 10" o:spid="_x0000_s1035" style="position:absolute;left:33335;top:43694;width:44135;height:1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" fillcolor="#dcecd5" strokeweight="3pt">
                  <v:fill color2="#93bc81" focusposition=".5,.5" focussize="" focus="100%" type="gradientRadial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7AF97BF" w14:textId="14922D4E" w:rsidR="005E7611" w:rsidRDefault="005E7611" w:rsidP="005E761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 xml:space="preserve">HOW </w:t>
                        </w:r>
                        <w:r w:rsidR="00B84DE6"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>has this learning</w:t>
                        </w:r>
                        <w:r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ontserrat" w:eastAsia="Montserrat" w:hAnsi="Montserrat" w:cs="Montserrat"/>
                            <w:b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>ma</w:t>
                        </w:r>
                        <w:r w:rsidR="00B84DE6"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>de</w:t>
                        </w:r>
                        <w:r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 xml:space="preserve"> your life better</w:t>
                        </w:r>
                        <w:r w:rsidR="00B84DE6"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 xml:space="preserve">/made </w:t>
                        </w:r>
                        <w:proofErr w:type="gramStart"/>
                        <w:r w:rsidR="00B84DE6"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>you thing</w:t>
                        </w:r>
                        <w:proofErr w:type="gramEnd"/>
                        <w:r w:rsidR="00B84DE6"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 xml:space="preserve"> about the world</w:t>
                        </w:r>
                        <w:r>
                          <w:rPr>
                            <w:rFonts w:ascii="Montserrat" w:eastAsia="Montserrat" w:hAnsi="Montserrat" w:cs="Montserrat"/>
                            <w:color w:val="000000"/>
                            <w:sz w:val="24"/>
                          </w:rPr>
                          <w:t xml:space="preserve">? </w:t>
                        </w:r>
                      </w:p>
                      <w:p w14:paraId="065D6577" w14:textId="132D8E5A" w:rsidR="005E7611" w:rsidRDefault="005E7611" w:rsidP="005E7611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Thought Bubble: Cloud 11" o:spid="_x0000_s1036" type="#_x0000_t106" style="position:absolute;left:952;top:49511;width:30552;height:13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" adj="27238,3167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80A28FF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hought Bubble: Cloud 12" o:spid="_x0000_s1037" type="#_x0000_t106" style="position:absolute;left:13144;top:59386;width:36003;height:10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" adj="17730,-9647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8D3A344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hought Bubble: Cloud 13" o:spid="_x0000_s1038" type="#_x0000_t106" style="position:absolute;left:46673;top:59978;width:30553;height:13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" adj="654,-2660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A2B3F5E" w14:textId="77777777" w:rsidR="005E7611" w:rsidRDefault="005E7611" w:rsidP="005E761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CFBF00" w14:textId="321A19B8" w:rsidR="00297A0D" w:rsidRDefault="00665E48">
      <w:pPr>
        <w:rPr>
          <w:rFonts w:ascii="Bangers" w:eastAsia="Bangers" w:hAnsi="Bangers" w:cs="Bangers"/>
          <w:sz w:val="100"/>
          <w:szCs w:val="100"/>
        </w:rPr>
      </w:pPr>
      <w:r>
        <w:rPr>
          <w:rFonts w:ascii="Bangers" w:eastAsia="Bangers" w:hAnsi="Bangers" w:cs="Bangers"/>
          <w:sz w:val="100"/>
          <w:szCs w:val="100"/>
        </w:rPr>
        <w:t>MY New year’s resolution</w:t>
      </w:r>
    </w:p>
    <w:p w14:paraId="53DF06D1" w14:textId="67126E5D" w:rsidR="00297A0D" w:rsidRDefault="00665E48">
      <w:r>
        <w:t xml:space="preserve">Write a paragraph about </w:t>
      </w:r>
      <w:r w:rsidR="00B84DE6">
        <w:t>what you have learned</w:t>
      </w:r>
      <w:r>
        <w:t xml:space="preserve"> Make sure to include the following:</w:t>
      </w:r>
    </w:p>
    <w:p w14:paraId="2E155306" w14:textId="77777777" w:rsidR="00297A0D" w:rsidRDefault="00297A0D"/>
    <w:p w14:paraId="031ED185" w14:textId="43F661C7" w:rsidR="00297A0D" w:rsidRDefault="00665E48">
      <w:pPr>
        <w:numPr>
          <w:ilvl w:val="0"/>
          <w:numId w:val="1"/>
        </w:numPr>
      </w:pPr>
      <w:r>
        <w:t xml:space="preserve">What </w:t>
      </w:r>
      <w:r w:rsidR="00B84DE6">
        <w:t>was the topic</w:t>
      </w:r>
      <w:r>
        <w:t>?</w:t>
      </w:r>
    </w:p>
    <w:p w14:paraId="5058819B" w14:textId="671B6840" w:rsidR="00297A0D" w:rsidRDefault="00665E48">
      <w:pPr>
        <w:numPr>
          <w:ilvl w:val="0"/>
          <w:numId w:val="1"/>
        </w:numPr>
      </w:pPr>
      <w:r>
        <w:t xml:space="preserve">Describe what you </w:t>
      </w:r>
      <w:r w:rsidR="00B84DE6">
        <w:t>experiences/learned.</w:t>
      </w:r>
    </w:p>
    <w:p w14:paraId="6E70EA2E" w14:textId="0BCD50E2" w:rsidR="00297A0D" w:rsidRDefault="00B84DE6">
      <w:pPr>
        <w:numPr>
          <w:ilvl w:val="0"/>
          <w:numId w:val="1"/>
        </w:numPr>
      </w:pPr>
      <w:r>
        <w:t>Cite examples of what you learned/did.</w:t>
      </w:r>
    </w:p>
    <w:p w14:paraId="7CD4D381" w14:textId="687D0CB6" w:rsidR="00297A0D" w:rsidRDefault="00665E48">
      <w:pPr>
        <w:numPr>
          <w:ilvl w:val="0"/>
          <w:numId w:val="1"/>
        </w:numPr>
      </w:pPr>
      <w:r>
        <w:t xml:space="preserve">Explain </w:t>
      </w:r>
      <w:r w:rsidR="00B84DE6">
        <w:t>learning something new can make your</w:t>
      </w:r>
      <w:r>
        <w:t xml:space="preserve"> life better </w:t>
      </w:r>
      <w:r w:rsidR="00E16AF9">
        <w:t>or give you perspective of the world you live in</w:t>
      </w:r>
    </w:p>
    <w:p w14:paraId="0BC2F22E" w14:textId="3693A789" w:rsidR="00297A0D" w:rsidRDefault="00E16AF9">
      <w:pPr>
        <w:numPr>
          <w:ilvl w:val="0"/>
          <w:numId w:val="1"/>
        </w:numPr>
      </w:pPr>
      <w:r>
        <w:t>RESTATE, ANSWER, CITE AND EXPLAIN</w:t>
      </w:r>
    </w:p>
    <w:p w14:paraId="598EFD19" w14:textId="1FE641B9" w:rsidR="00E16AF9" w:rsidRDefault="00E16AF9">
      <w:pPr>
        <w:numPr>
          <w:ilvl w:val="0"/>
          <w:numId w:val="1"/>
        </w:numPr>
      </w:pPr>
      <w:r>
        <w:t>Post your WELL WRITTEN response on PADLET!</w:t>
      </w:r>
    </w:p>
    <w:p w14:paraId="50D17AFE" w14:textId="77777777" w:rsidR="00297A0D" w:rsidRDefault="00297A0D"/>
    <w:p w14:paraId="0F684987" w14:textId="5AB9F09A" w:rsidR="00297A0D" w:rsidRDefault="00665E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7FB">
        <w:t>________________________________________________________________________________________________________________________________________________________</w:t>
      </w:r>
      <w:r>
        <w:br w:type="page"/>
      </w:r>
    </w:p>
    <w:p w14:paraId="2ED97F0F" w14:textId="2733AF9D" w:rsidR="00297A0D" w:rsidRDefault="00665E48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New Year’s </w:t>
      </w:r>
      <w:r w:rsidR="00E16AF9">
        <w:rPr>
          <w:b/>
          <w:sz w:val="24"/>
          <w:szCs w:val="24"/>
        </w:rPr>
        <w:t xml:space="preserve">Learning Reflection </w:t>
      </w:r>
      <w:r>
        <w:rPr>
          <w:b/>
          <w:sz w:val="24"/>
          <w:szCs w:val="24"/>
        </w:rPr>
        <w:t>Paragraph Rubric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1880"/>
        <w:gridCol w:w="1880"/>
        <w:gridCol w:w="1890"/>
        <w:gridCol w:w="1830"/>
      </w:tblGrid>
      <w:tr w:rsidR="00297A0D" w14:paraId="777FF804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3312" w14:textId="77777777" w:rsidR="00297A0D" w:rsidRDefault="00297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2476" w14:textId="51656ED4" w:rsidR="00297A0D" w:rsidRDefault="00665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vel </w:t>
            </w:r>
            <w:r w:rsidR="00E16AF9">
              <w:t>3D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A46D" w14:textId="77777777" w:rsidR="00297A0D" w:rsidRDefault="00665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vel 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B01C" w14:textId="77777777" w:rsidR="00297A0D" w:rsidRDefault="00665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vel 2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D2BA" w14:textId="77777777" w:rsidR="00297A0D" w:rsidRDefault="00665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vel 1</w:t>
            </w:r>
          </w:p>
        </w:tc>
      </w:tr>
      <w:tr w:rsidR="00E16AF9" w14:paraId="1BC21F6A" w14:textId="77777777" w:rsidTr="00A873EC">
        <w:trPr>
          <w:trHeight w:val="420"/>
        </w:trPr>
        <w:tc>
          <w:tcPr>
            <w:tcW w:w="1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7A" w14:textId="77777777" w:rsidR="00E16AF9" w:rsidRDefault="00E16AF9" w:rsidP="00E16AF9">
            <w:pPr>
              <w:rPr>
                <w:b/>
              </w:rPr>
            </w:pPr>
            <w:r>
              <w:rPr>
                <w:b/>
              </w:rPr>
              <w:t>Ideas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E015" w14:textId="45D6A53D" w:rsidR="00E16AF9" w:rsidRDefault="00E16AF9" w:rsidP="00E16AF9">
            <w:r>
              <w:t xml:space="preserve">You answered the guiding question. 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4A1E" w14:textId="2C9EC554" w:rsidR="00E16AF9" w:rsidRDefault="00E16AF9" w:rsidP="00E16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ou answered the guiding question. 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1FEB" w14:textId="0554A048" w:rsidR="00E16AF9" w:rsidRDefault="00E16AF9" w:rsidP="00E16AF9">
            <w:r>
              <w:t xml:space="preserve">You </w:t>
            </w:r>
            <w:r>
              <w:t xml:space="preserve">somewhat </w:t>
            </w:r>
            <w:r>
              <w:t xml:space="preserve">answered the guiding question. </w:t>
            </w:r>
          </w:p>
        </w:tc>
        <w:tc>
          <w:tcPr>
            <w:tcW w:w="183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24A1" w14:textId="2D6649C4" w:rsidR="00E16AF9" w:rsidRDefault="00E16AF9" w:rsidP="00E16AF9">
            <w:r>
              <w:t xml:space="preserve">You </w:t>
            </w:r>
            <w:r>
              <w:t xml:space="preserve">failed </w:t>
            </w:r>
            <w:r>
              <w:t xml:space="preserve">answered the guiding question. </w:t>
            </w:r>
          </w:p>
        </w:tc>
      </w:tr>
      <w:tr w:rsidR="00E16AF9" w14:paraId="772587FD" w14:textId="77777777" w:rsidTr="00A873EC">
        <w:trPr>
          <w:trHeight w:val="420"/>
        </w:trPr>
        <w:tc>
          <w:tcPr>
            <w:tcW w:w="1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E0B5" w14:textId="77777777" w:rsidR="00E16AF9" w:rsidRDefault="00E16AF9" w:rsidP="00E16AF9">
            <w:pPr>
              <w:spacing w:line="240" w:lineRule="auto"/>
              <w:rPr>
                <w:b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1FE5" w14:textId="092CA354" w:rsidR="00E16AF9" w:rsidRDefault="00E16AF9" w:rsidP="00E16AF9">
            <w:r>
              <w:t>You very clearly explained your learning topic with detailed support examples.</w:t>
            </w:r>
          </w:p>
          <w:p w14:paraId="2B5C9179" w14:textId="77777777" w:rsidR="00E16AF9" w:rsidRDefault="00E16AF9" w:rsidP="00E16AF9"/>
        </w:tc>
        <w:tc>
          <w:tcPr>
            <w:tcW w:w="188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462B" w14:textId="6F10690C" w:rsidR="00E16AF9" w:rsidRDefault="00E16AF9" w:rsidP="00E16AF9">
            <w:r>
              <w:t xml:space="preserve">You very clearly explained your learning topic with </w:t>
            </w:r>
            <w:r>
              <w:t xml:space="preserve">detailed </w:t>
            </w:r>
            <w:r>
              <w:t>support</w:t>
            </w:r>
            <w:r>
              <w:t xml:space="preserve"> examples</w:t>
            </w:r>
            <w:r>
              <w:t>.</w:t>
            </w:r>
          </w:p>
          <w:p w14:paraId="1945A8F3" w14:textId="0D6A3D81" w:rsidR="00E16AF9" w:rsidRDefault="00E16AF9" w:rsidP="00E16AF9"/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B86" w14:textId="77777777" w:rsidR="00E16AF9" w:rsidRDefault="00E16AF9" w:rsidP="00E16AF9">
            <w:r>
              <w:t>Your paragraph is a little bit confusing because there's not enough support or there are irrelevant details.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84D3" w14:textId="77777777" w:rsidR="00E16AF9" w:rsidRDefault="00E16AF9" w:rsidP="00E16AF9">
            <w:pPr>
              <w:spacing w:line="273" w:lineRule="auto"/>
            </w:pPr>
            <w:r>
              <w:t>There really isn't a central idea in your paragraph. There's not enough support or there are too many irrelevant details.</w:t>
            </w:r>
          </w:p>
        </w:tc>
      </w:tr>
      <w:tr w:rsidR="00E16AF9" w14:paraId="7C38F8F9" w14:textId="77777777" w:rsidTr="00A873EC">
        <w:trPr>
          <w:trHeight w:val="420"/>
        </w:trPr>
        <w:tc>
          <w:tcPr>
            <w:tcW w:w="1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DFFB" w14:textId="77777777" w:rsidR="00E16AF9" w:rsidRDefault="00E16AF9" w:rsidP="00E16AF9">
            <w:pPr>
              <w:spacing w:line="240" w:lineRule="auto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8FC2" w14:textId="77777777" w:rsidR="00E16AF9" w:rsidRDefault="00E16AF9" w:rsidP="00E16AF9">
            <w:r>
              <w:t>Your writing is effectively organized in a logical manner that really prove your point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A46B" w14:textId="77777777" w:rsidR="00E16AF9" w:rsidRDefault="00E16AF9" w:rsidP="00E16AF9">
            <w:r>
              <w:t>Your writing is organized and guides the reader through your support.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9DC1" w14:textId="77777777" w:rsidR="00E16AF9" w:rsidRDefault="00E16AF9" w:rsidP="00E16AF9">
            <w:r>
              <w:t xml:space="preserve">The organization of your paragraph is mechanical. </w:t>
            </w:r>
          </w:p>
        </w:tc>
        <w:tc>
          <w:tcPr>
            <w:tcW w:w="183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A97E" w14:textId="77777777" w:rsidR="00E16AF9" w:rsidRDefault="00E16AF9" w:rsidP="00E16AF9">
            <w:r>
              <w:t>There isn't a clear sense of direction with your ideas.</w:t>
            </w:r>
          </w:p>
        </w:tc>
      </w:tr>
      <w:tr w:rsidR="00E16AF9" w14:paraId="4238F226" w14:textId="77777777" w:rsidTr="00A873EC">
        <w:trPr>
          <w:trHeight w:val="420"/>
        </w:trPr>
        <w:tc>
          <w:tcPr>
            <w:tcW w:w="1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7420" w14:textId="77777777" w:rsidR="00E16AF9" w:rsidRDefault="00E16AF9" w:rsidP="00E16AF9">
            <w:pPr>
              <w:spacing w:line="240" w:lineRule="auto"/>
              <w:rPr>
                <w:b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B948" w14:textId="77777777" w:rsidR="00E16AF9" w:rsidRDefault="00E16AF9" w:rsidP="00E16AF9">
            <w:r>
              <w:t>Your ideas flow very well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C7D7" w14:textId="77777777" w:rsidR="00E16AF9" w:rsidRDefault="00E16AF9" w:rsidP="00E16AF9">
            <w:r>
              <w:t xml:space="preserve">Your ideas flow well 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3DEC" w14:textId="77777777" w:rsidR="00E16AF9" w:rsidRDefault="00E16AF9" w:rsidP="00E16AF9">
            <w:r>
              <w:t>You have a list of facts or ideas that are not well connected.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7721" w14:textId="77777777" w:rsidR="00E16AF9" w:rsidRDefault="00E16AF9" w:rsidP="00E16AF9">
            <w:r>
              <w:t>Your ideas are loosely or randomly strung together.</w:t>
            </w:r>
          </w:p>
        </w:tc>
      </w:tr>
      <w:tr w:rsidR="00E16AF9" w14:paraId="42B5C852" w14:textId="77777777" w:rsidTr="00A873EC">
        <w:trPr>
          <w:trHeight w:val="420"/>
        </w:trPr>
        <w:tc>
          <w:tcPr>
            <w:tcW w:w="1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6862" w14:textId="77777777" w:rsidR="00E16AF9" w:rsidRDefault="00E16AF9" w:rsidP="00E16AF9">
            <w:pPr>
              <w:spacing w:line="240" w:lineRule="auto"/>
              <w:rPr>
                <w:b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381" w14:textId="77777777" w:rsidR="00E16AF9" w:rsidRDefault="00E16AF9" w:rsidP="00E16AF9">
            <w:r>
              <w:t>You have an engaging introduction linked to your conclusion.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85C7" w14:textId="77777777" w:rsidR="00E16AF9" w:rsidRDefault="00E16AF9" w:rsidP="00E16AF9">
            <w:r>
              <w:t>You have a clear introduction and summarize your point in your conclusion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BEF" w14:textId="77777777" w:rsidR="00E16AF9" w:rsidRDefault="00E16AF9" w:rsidP="00E16AF9">
            <w:r>
              <w:t>Your introduction or conclusion may not be well developed or make sense.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D517" w14:textId="77777777" w:rsidR="00E16AF9" w:rsidRDefault="00E16AF9" w:rsidP="00E16AF9">
            <w:r>
              <w:t>Ineffective or missing introduction and conclusion</w:t>
            </w:r>
          </w:p>
        </w:tc>
      </w:tr>
      <w:tr w:rsidR="00E16AF9" w14:paraId="46662238" w14:textId="77777777" w:rsidTr="00A873EC">
        <w:trPr>
          <w:trHeight w:val="420"/>
        </w:trPr>
        <w:tc>
          <w:tcPr>
            <w:tcW w:w="1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BA18" w14:textId="77777777" w:rsidR="00E16AF9" w:rsidRDefault="00E16AF9" w:rsidP="00E16AF9">
            <w:r>
              <w:rPr>
                <w:b/>
              </w:rPr>
              <w:t xml:space="preserve">Conventions </w:t>
            </w:r>
            <w:r>
              <w:t xml:space="preserve">(capitalization, grammar usage, punctuation, spelling) </w:t>
            </w:r>
          </w:p>
          <w:p w14:paraId="793A0F6B" w14:textId="77777777" w:rsidR="00E16AF9" w:rsidRDefault="00E16AF9" w:rsidP="00E16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80DE" w14:textId="77777777" w:rsidR="00E16AF9" w:rsidRDefault="00E16AF9" w:rsidP="00E16AF9">
            <w:r>
              <w:t xml:space="preserve">You have strong mastery of standard writing conventions. 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AE60" w14:textId="77777777" w:rsidR="00E16AF9" w:rsidRDefault="00E16AF9" w:rsidP="00E16AF9">
            <w:r>
              <w:t xml:space="preserve">You have good control of writing conventions. </w:t>
            </w:r>
          </w:p>
          <w:p w14:paraId="5BF857AA" w14:textId="77777777" w:rsidR="00E16AF9" w:rsidRDefault="00E16AF9" w:rsidP="00E16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F6D7" w14:textId="77777777" w:rsidR="00E16AF9" w:rsidRDefault="00E16AF9" w:rsidP="00E16AF9">
            <w:r>
              <w:t xml:space="preserve">There are several errors... </w:t>
            </w:r>
          </w:p>
          <w:p w14:paraId="20D5727F" w14:textId="77777777" w:rsidR="00E16AF9" w:rsidRDefault="00E16AF9" w:rsidP="00E16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3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431" w14:textId="77777777" w:rsidR="00E16AF9" w:rsidRDefault="00E16AF9" w:rsidP="00E16AF9">
            <w:r>
              <w:t>There are many errors...</w:t>
            </w:r>
          </w:p>
          <w:p w14:paraId="15F72C2B" w14:textId="77777777" w:rsidR="00E16AF9" w:rsidRDefault="00E16AF9" w:rsidP="00E16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16AF9" w14:paraId="5AE4D601" w14:textId="77777777" w:rsidTr="00A873EC">
        <w:trPr>
          <w:trHeight w:val="420"/>
        </w:trPr>
        <w:tc>
          <w:tcPr>
            <w:tcW w:w="1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ABD0" w14:textId="77777777" w:rsidR="00E16AF9" w:rsidRDefault="00E16AF9" w:rsidP="00E16AF9">
            <w:pPr>
              <w:spacing w:line="240" w:lineRule="auto"/>
              <w:rPr>
                <w:b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32DD" w14:textId="77777777" w:rsidR="00E16AF9" w:rsidRDefault="00E16AF9" w:rsidP="00E16AF9">
            <w:r>
              <w:t>There may be a few errors due to experimentation.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1C22" w14:textId="77777777" w:rsidR="00E16AF9" w:rsidRDefault="00E16AF9" w:rsidP="00E16AF9">
            <w:r>
              <w:t>The work is generally correct.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01A5" w14:textId="77777777" w:rsidR="00E16AF9" w:rsidRDefault="00E16AF9" w:rsidP="00E16AF9">
            <w:r>
              <w:t>… but they don't interfere with the readability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E0BF" w14:textId="77777777" w:rsidR="00E16AF9" w:rsidRDefault="00E16AF9" w:rsidP="00E16AF9">
            <w:r>
              <w:t>… I have trouble reading your paragraph.</w:t>
            </w:r>
          </w:p>
        </w:tc>
      </w:tr>
    </w:tbl>
    <w:p w14:paraId="17F2BD4E" w14:textId="77777777" w:rsidR="00297A0D" w:rsidRDefault="00297A0D">
      <w:pPr>
        <w:rPr>
          <w:sz w:val="4"/>
          <w:szCs w:val="4"/>
        </w:rPr>
      </w:pPr>
      <w:bookmarkStart w:id="3" w:name="_GoBack"/>
      <w:bookmarkEnd w:id="3"/>
    </w:p>
    <w:sectPr w:rsidR="00297A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BF19" w14:textId="77777777" w:rsidR="00D2325F" w:rsidRDefault="00D2325F">
      <w:pPr>
        <w:spacing w:line="240" w:lineRule="auto"/>
      </w:pPr>
      <w:r>
        <w:separator/>
      </w:r>
    </w:p>
  </w:endnote>
  <w:endnote w:type="continuationSeparator" w:id="0">
    <w:p w14:paraId="05B9E437" w14:textId="77777777" w:rsidR="00D2325F" w:rsidRDefault="00D23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ers">
    <w:charset w:val="00"/>
    <w:family w:val="swiss"/>
    <w:pitch w:val="variable"/>
    <w:sig w:usb0="A0000027" w:usb1="0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E074" w14:textId="647B0DAE" w:rsidR="00297A0D" w:rsidRDefault="00297A0D">
    <w:pPr>
      <w:ind w:firstLine="45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5648" w14:textId="77777777" w:rsidR="00D2325F" w:rsidRDefault="00D2325F">
      <w:pPr>
        <w:spacing w:line="240" w:lineRule="auto"/>
      </w:pPr>
      <w:r>
        <w:separator/>
      </w:r>
    </w:p>
  </w:footnote>
  <w:footnote w:type="continuationSeparator" w:id="0">
    <w:p w14:paraId="5D36A0E6" w14:textId="77777777" w:rsidR="00D2325F" w:rsidRDefault="00D23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5401" w14:textId="77777777" w:rsidR="00297A0D" w:rsidRDefault="00665E48">
    <w:r>
      <w:t>Name: ___________________________</w:t>
    </w:r>
    <w:proofErr w:type="gramStart"/>
    <w:r>
      <w:t>_  Class</w:t>
    </w:r>
    <w:proofErr w:type="gramEnd"/>
    <w:r>
      <w:t>: _____________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F611B"/>
    <w:multiLevelType w:val="multilevel"/>
    <w:tmpl w:val="07882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C6019C-463B-4E98-984D-DA3482D3AB69}"/>
    <w:docVar w:name="dgnword-eventsink" w:val="1585014269056"/>
  </w:docVars>
  <w:rsids>
    <w:rsidRoot w:val="00297A0D"/>
    <w:rsid w:val="00183158"/>
    <w:rsid w:val="00297A0D"/>
    <w:rsid w:val="00562691"/>
    <w:rsid w:val="005E7611"/>
    <w:rsid w:val="00665E48"/>
    <w:rsid w:val="007D67FB"/>
    <w:rsid w:val="008F44AE"/>
    <w:rsid w:val="00A873EC"/>
    <w:rsid w:val="00AE724C"/>
    <w:rsid w:val="00B84DE6"/>
    <w:rsid w:val="00D2325F"/>
    <w:rsid w:val="00E16AF9"/>
    <w:rsid w:val="00F6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5CFA"/>
  <w15:docId w15:val="{180CCED9-4F22-46BE-B44F-C68968F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Bangers" w:eastAsia="Bangers" w:hAnsi="Bangers" w:cs="Bangers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A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F9"/>
  </w:style>
  <w:style w:type="paragraph" w:styleId="Footer">
    <w:name w:val="footer"/>
    <w:basedOn w:val="Normal"/>
    <w:link w:val="FooterChar"/>
    <w:uiPriority w:val="99"/>
    <w:unhideWhenUsed/>
    <w:rsid w:val="00E16A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346D8F9C8894CBA59AF9B132D7A8E" ma:contentTypeVersion="24" ma:contentTypeDescription="Create a new document." ma:contentTypeScope="" ma:versionID="a3886f18d222cd6d56fd7622048e08a8">
  <xsd:schema xmlns:xsd="http://www.w3.org/2001/XMLSchema" xmlns:xs="http://www.w3.org/2001/XMLSchema" xmlns:p="http://schemas.microsoft.com/office/2006/metadata/properties" xmlns:ns3="4e9b6ced-7359-427c-8093-21e62ca011aa" xmlns:ns4="ed5014d0-d5d8-4d75-8af7-8f8e26fb5ce6" targetNamespace="http://schemas.microsoft.com/office/2006/metadata/properties" ma:root="true" ma:fieldsID="b97259c308f413d169232dfa8bbe0a0e" ns3:_="" ns4:_="">
    <xsd:import namespace="4e9b6ced-7359-427c-8093-21e62ca011aa"/>
    <xsd:import namespace="ed5014d0-d5d8-4d75-8af7-8f8e26fb5c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b6ced-7359-427c-8093-21e62ca01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14d0-d5d8-4d75-8af7-8f8e26fb5c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ed5014d0-d5d8-4d75-8af7-8f8e26fb5ce6" xsi:nil="true"/>
    <Owner xmlns="ed5014d0-d5d8-4d75-8af7-8f8e26fb5ce6">
      <UserInfo>
        <DisplayName/>
        <AccountId xsi:nil="true"/>
        <AccountType/>
      </UserInfo>
    </Owner>
    <NotebookType xmlns="ed5014d0-d5d8-4d75-8af7-8f8e26fb5ce6" xsi:nil="true"/>
    <Students xmlns="ed5014d0-d5d8-4d75-8af7-8f8e26fb5ce6">
      <UserInfo>
        <DisplayName/>
        <AccountId xsi:nil="true"/>
        <AccountType/>
      </UserInfo>
    </Students>
    <AppVersion xmlns="ed5014d0-d5d8-4d75-8af7-8f8e26fb5ce6" xsi:nil="true"/>
    <FolderType xmlns="ed5014d0-d5d8-4d75-8af7-8f8e26fb5ce6" xsi:nil="true"/>
    <Self_Registration_Enabled xmlns="ed5014d0-d5d8-4d75-8af7-8f8e26fb5ce6" xsi:nil="true"/>
    <Teachers xmlns="ed5014d0-d5d8-4d75-8af7-8f8e26fb5ce6">
      <UserInfo>
        <DisplayName/>
        <AccountId xsi:nil="true"/>
        <AccountType/>
      </UserInfo>
    </Teachers>
    <Student_Groups xmlns="ed5014d0-d5d8-4d75-8af7-8f8e26fb5ce6">
      <UserInfo>
        <DisplayName/>
        <AccountId xsi:nil="true"/>
        <AccountType/>
      </UserInfo>
    </Student_Groups>
    <DefaultSectionNames xmlns="ed5014d0-d5d8-4d75-8af7-8f8e26fb5ce6" xsi:nil="true"/>
    <Invited_Students xmlns="ed5014d0-d5d8-4d75-8af7-8f8e26fb5c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1584-7790-428B-A149-16C11473F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b6ced-7359-427c-8093-21e62ca011aa"/>
    <ds:schemaRef ds:uri="ed5014d0-d5d8-4d75-8af7-8f8e26fb5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13C32-1AD0-4347-98C9-F6B37678B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17353-3ED0-4A04-ADD2-794378463DCB}">
  <ds:schemaRefs>
    <ds:schemaRef ds:uri="http://schemas.microsoft.com/office/infopath/2007/PartnerControls"/>
    <ds:schemaRef ds:uri="4e9b6ced-7359-427c-8093-21e62ca011aa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d5014d0-d5d8-4d75-8af7-8f8e26fb5ce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09D4B2-451B-4942-B46D-B47923FC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Daly</cp:lastModifiedBy>
  <cp:revision>2</cp:revision>
  <cp:lastPrinted>2020-01-06T21:31:00Z</cp:lastPrinted>
  <dcterms:created xsi:type="dcterms:W3CDTF">2020-01-06T21:33:00Z</dcterms:created>
  <dcterms:modified xsi:type="dcterms:W3CDTF">2020-01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46D8F9C8894CBA59AF9B132D7A8E</vt:lpwstr>
  </property>
</Properties>
</file>